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A" w:rsidRPr="00035104" w:rsidRDefault="00430813" w:rsidP="00B5501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 в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ждународном электронном научном журнале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РИНЦ 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DE5DAC" w:rsidRPr="00035104" w:rsidRDefault="00DE5DAC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3284D" w:rsidRPr="00035104" w:rsidRDefault="0083284D" w:rsidP="0083284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B5AAB" w:rsidRDefault="00714D63" w:rsidP="00332ED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332ED4" w:rsidRPr="00FB5AAB" w:rsidRDefault="00332ED4" w:rsidP="00332ED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03510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03510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035104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Авторам, отправившим материалы по электронной почте и не получившим подтверждения их получения, просьба продублировать заявку. Материалы, направленные позже указанного срока, к рассмотрению приниматься не будут. </w:t>
      </w: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Pr="00035104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783E6E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="003E3173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0555A" w:rsidRPr="00035104" w:rsidTr="0030555A">
        <w:tc>
          <w:tcPr>
            <w:tcW w:w="6952" w:type="dxa"/>
          </w:tcPr>
          <w:p w:rsidR="0030555A" w:rsidRPr="00035104" w:rsidRDefault="0030555A" w:rsidP="00172CC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ужен ли Вам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любой конференции из тех, что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одятся нами? Если 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нужен, укажите, </w:t>
            </w:r>
            <w:r w:rsidR="00172C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частника какой конференции Вы бы хотели получить</w:t>
            </w:r>
          </w:p>
        </w:tc>
        <w:tc>
          <w:tcPr>
            <w:tcW w:w="2334" w:type="dxa"/>
          </w:tcPr>
          <w:p w:rsidR="0030555A" w:rsidRPr="00035104" w:rsidRDefault="0030555A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035104" w:rsidTr="0030555A">
        <w:tc>
          <w:tcPr>
            <w:tcW w:w="6952" w:type="dxa"/>
          </w:tcPr>
          <w:p w:rsidR="003E3173" w:rsidRPr="00035104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7849E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34" w:type="dxa"/>
          </w:tcPr>
          <w:p w:rsidR="003E3173" w:rsidRPr="0003510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Pr="00035104" w:rsidRDefault="003E3173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306B8" w:rsidRPr="00035104" w:rsidRDefault="002306B8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;</w:t>
      </w:r>
    </w:p>
    <w:p w:rsidR="006F66D5" w:rsidRPr="0003510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</w:t>
      </w:r>
      <w:r w:rsidR="00CF74F3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00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стран СНГ (кроме России)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035104">
        <w:rPr>
          <w:spacing w:val="-4"/>
          <w:sz w:val="24"/>
          <w:szCs w:val="24"/>
        </w:rPr>
        <w:t>Contact</w:t>
      </w:r>
      <w:proofErr w:type="spellEnd"/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035104">
        <w:rPr>
          <w:b/>
          <w:color w:val="000000" w:themeColor="text1"/>
          <w:sz w:val="24"/>
          <w:szCs w:val="24"/>
        </w:rPr>
        <w:t>. Казань</w:t>
      </w:r>
      <w:r w:rsidR="006F66D5" w:rsidRPr="00035104">
        <w:rPr>
          <w:color w:val="000000" w:themeColor="text1"/>
          <w:sz w:val="24"/>
          <w:szCs w:val="24"/>
        </w:rPr>
        <w:t>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п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896379">
        <w:rPr>
          <w:i/>
          <w:spacing w:val="-4"/>
          <w:sz w:val="24"/>
          <w:szCs w:val="24"/>
        </w:rPr>
        <w:t xml:space="preserve">за </w:t>
      </w:r>
      <w:r w:rsidR="00896379" w:rsidRPr="00896379">
        <w:rPr>
          <w:i/>
          <w:spacing w:val="-4"/>
          <w:sz w:val="24"/>
          <w:szCs w:val="24"/>
        </w:rPr>
        <w:t xml:space="preserve">каждый </w:t>
      </w:r>
      <w:r w:rsidRPr="00896379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035104">
        <w:rPr>
          <w:spacing w:val="-4"/>
          <w:sz w:val="24"/>
          <w:szCs w:val="24"/>
        </w:rPr>
        <w:t>принимать</w:t>
      </w:r>
      <w:proofErr w:type="gramEnd"/>
      <w:r w:rsidRPr="0003510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докладов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ый доклад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035104">
        <w:rPr>
          <w:spacing w:val="-4"/>
          <w:sz w:val="24"/>
          <w:szCs w:val="24"/>
        </w:rPr>
        <w:t>астию</w:t>
      </w:r>
      <w:r w:rsidRPr="0003510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9D775A" w:rsidRPr="0003510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</w:p>
    <w:p w:rsidR="006F66D5" w:rsidRPr="00035104" w:rsidRDefault="006F66D5" w:rsidP="00810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.</w:t>
      </w:r>
    </w:p>
    <w:p w:rsidR="006F66D5" w:rsidRPr="00035104" w:rsidRDefault="006F66D5" w:rsidP="00DA5B9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035104">
        <w:rPr>
          <w:rFonts w:ascii="Times New Roman" w:hAnsi="Times New Roman" w:cs="Times New Roman"/>
          <w:bCs/>
          <w:sz w:val="24"/>
          <w:szCs w:val="24"/>
        </w:rPr>
        <w:t>-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035104">
        <w:rPr>
          <w:rFonts w:ascii="Times New Roman" w:hAnsi="Times New Roman" w:cs="Times New Roman"/>
          <w:bCs/>
          <w:sz w:val="24"/>
          <w:szCs w:val="24"/>
        </w:rPr>
        <w:t>.</w:t>
      </w:r>
      <w:r w:rsidRPr="0003510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C7D7F" w:rsidRPr="00035104" w:rsidRDefault="005C7D7F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35104" w:rsidRPr="00035104" w:rsidRDefault="0003510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61A50" w:rsidRPr="00035104" w:rsidTr="006D564C">
        <w:trPr>
          <w:trHeight w:val="175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50" w:rsidRPr="00035104" w:rsidRDefault="00561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50" w:rsidRDefault="00561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61A50" w:rsidRDefault="00561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61A50" w:rsidRDefault="00561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61A50" w:rsidRPr="0003510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50" w:rsidRPr="00035104" w:rsidRDefault="00561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50" w:rsidRDefault="00561A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61A50" w:rsidRDefault="00561A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61A50" w:rsidRDefault="00561A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  <w:p w:rsidR="00561A50" w:rsidRDefault="00561A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Н банка: 1658088006</w:t>
            </w:r>
          </w:p>
          <w:p w:rsidR="00561A50" w:rsidRDefault="00561A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ПП банка: 165501001</w:t>
            </w:r>
          </w:p>
        </w:tc>
      </w:tr>
      <w:tr w:rsidR="006D564C" w:rsidRPr="0003510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035104" w:rsidRDefault="00EB6220" w:rsidP="00EB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е</w:t>
            </w:r>
            <w:r w:rsidR="000562BA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7D7F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3E3173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9819D2" w:rsidRPr="00035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основного автора)</w:t>
            </w:r>
          </w:p>
        </w:tc>
      </w:tr>
    </w:tbl>
    <w:p w:rsidR="00385349" w:rsidRPr="0003510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032" w:rsidRPr="00507D94" w:rsidRDefault="00120032" w:rsidP="0012003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177BB" w:rsidRDefault="005C7D7F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е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научной электронной библиотеке – две недели с момента официального выхода журнала и его отправки авторам.</w:t>
      </w:r>
    </w:p>
    <w:p w:rsidR="003C68C5" w:rsidRPr="00035104" w:rsidRDefault="003C68C5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4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4 года</w:t>
            </w:r>
          </w:p>
        </w:tc>
      </w:tr>
    </w:tbl>
    <w:p w:rsidR="003C68C5" w:rsidRDefault="003C68C5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B95BCA" w:rsidRPr="0003510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</w:hyperlink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104"/>
    <w:rsid w:val="0004559B"/>
    <w:rsid w:val="00046D72"/>
    <w:rsid w:val="000562BA"/>
    <w:rsid w:val="0006740E"/>
    <w:rsid w:val="00071CF6"/>
    <w:rsid w:val="0009618B"/>
    <w:rsid w:val="000D0B9C"/>
    <w:rsid w:val="000D183D"/>
    <w:rsid w:val="000D23D9"/>
    <w:rsid w:val="000D77EF"/>
    <w:rsid w:val="000F4F1F"/>
    <w:rsid w:val="00107E48"/>
    <w:rsid w:val="00120032"/>
    <w:rsid w:val="00136505"/>
    <w:rsid w:val="00172CC1"/>
    <w:rsid w:val="001914EF"/>
    <w:rsid w:val="00197CFF"/>
    <w:rsid w:val="001A2CDF"/>
    <w:rsid w:val="001A7A89"/>
    <w:rsid w:val="001C3B50"/>
    <w:rsid w:val="001E5CAF"/>
    <w:rsid w:val="001F7816"/>
    <w:rsid w:val="00206BEB"/>
    <w:rsid w:val="00210DD4"/>
    <w:rsid w:val="00212834"/>
    <w:rsid w:val="002177BB"/>
    <w:rsid w:val="00223C83"/>
    <w:rsid w:val="002306B8"/>
    <w:rsid w:val="00232CEE"/>
    <w:rsid w:val="0026150F"/>
    <w:rsid w:val="00284A30"/>
    <w:rsid w:val="002B406F"/>
    <w:rsid w:val="002D1D62"/>
    <w:rsid w:val="002E7327"/>
    <w:rsid w:val="00302C33"/>
    <w:rsid w:val="0030555A"/>
    <w:rsid w:val="00311E79"/>
    <w:rsid w:val="00321E12"/>
    <w:rsid w:val="00330682"/>
    <w:rsid w:val="00332ED4"/>
    <w:rsid w:val="00342A13"/>
    <w:rsid w:val="00344AB2"/>
    <w:rsid w:val="003577FC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46D35"/>
    <w:rsid w:val="00561A50"/>
    <w:rsid w:val="00564CAE"/>
    <w:rsid w:val="00573317"/>
    <w:rsid w:val="00584E89"/>
    <w:rsid w:val="005B4A66"/>
    <w:rsid w:val="005C7D7F"/>
    <w:rsid w:val="005F1C33"/>
    <w:rsid w:val="005F677C"/>
    <w:rsid w:val="006829C0"/>
    <w:rsid w:val="006A6727"/>
    <w:rsid w:val="006C0121"/>
    <w:rsid w:val="006C090F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B11DE"/>
    <w:rsid w:val="007B6087"/>
    <w:rsid w:val="007C1088"/>
    <w:rsid w:val="007F3006"/>
    <w:rsid w:val="008103BA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4084C"/>
    <w:rsid w:val="00941500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20C0C"/>
    <w:rsid w:val="00A22D51"/>
    <w:rsid w:val="00A46CC9"/>
    <w:rsid w:val="00A64FE9"/>
    <w:rsid w:val="00AB1450"/>
    <w:rsid w:val="00AB1BD3"/>
    <w:rsid w:val="00AB54A2"/>
    <w:rsid w:val="00AB5D50"/>
    <w:rsid w:val="00AD4526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95732"/>
    <w:rsid w:val="00B95BCA"/>
    <w:rsid w:val="00BA284B"/>
    <w:rsid w:val="00BA3573"/>
    <w:rsid w:val="00BA7728"/>
    <w:rsid w:val="00BC37D2"/>
    <w:rsid w:val="00BC50B8"/>
    <w:rsid w:val="00BE05AF"/>
    <w:rsid w:val="00C33916"/>
    <w:rsid w:val="00C3607B"/>
    <w:rsid w:val="00C53264"/>
    <w:rsid w:val="00C5703A"/>
    <w:rsid w:val="00C87C89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DAC"/>
    <w:rsid w:val="00DF74AE"/>
    <w:rsid w:val="00E01D89"/>
    <w:rsid w:val="00E46D9C"/>
    <w:rsid w:val="00E61E88"/>
    <w:rsid w:val="00E921B7"/>
    <w:rsid w:val="00E938D1"/>
    <w:rsid w:val="00E93D95"/>
    <w:rsid w:val="00EA65E0"/>
    <w:rsid w:val="00EB0604"/>
    <w:rsid w:val="00EB08BE"/>
    <w:rsid w:val="00EB6220"/>
    <w:rsid w:val="00EE03B8"/>
    <w:rsid w:val="00EF4759"/>
    <w:rsid w:val="00F00118"/>
    <w:rsid w:val="00F16464"/>
    <w:rsid w:val="00F31739"/>
    <w:rsid w:val="00F44B60"/>
    <w:rsid w:val="00F51C8D"/>
    <w:rsid w:val="00F77D23"/>
    <w:rsid w:val="00F94AA1"/>
    <w:rsid w:val="00FA2256"/>
    <w:rsid w:val="00FB04FC"/>
    <w:rsid w:val="00FB5AAB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3-23T09:36:00Z</dcterms:created>
  <dcterms:modified xsi:type="dcterms:W3CDTF">2014-09-18T13:33:00Z</dcterms:modified>
</cp:coreProperties>
</file>